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0D" w:rsidRPr="00DF680D" w:rsidRDefault="00DF680D" w:rsidP="00DF68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bookmarkStart w:id="0" w:name="_GoBack"/>
      <w:bookmarkEnd w:id="0"/>
      <w:r w:rsidRPr="00DF68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У «Рудновская основная общеобразовательная школа»</w:t>
      </w:r>
    </w:p>
    <w:p w:rsidR="00DF680D" w:rsidRPr="00DF680D" w:rsidRDefault="00DF680D" w:rsidP="00DF68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DF68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</w:t>
      </w:r>
    </w:p>
    <w:p w:rsidR="00DF680D" w:rsidRPr="00DF680D" w:rsidRDefault="00DF680D" w:rsidP="00DF68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DF68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                                                                              Учитель </w:t>
      </w:r>
      <w:proofErr w:type="gramStart"/>
      <w:r w:rsidRPr="00DF68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Б</w:t>
      </w:r>
      <w:proofErr w:type="gramEnd"/>
      <w:r w:rsidRPr="00DF68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лакина Л. П.</w:t>
      </w:r>
    </w:p>
    <w:p w:rsidR="00DF680D" w:rsidRPr="00DF680D" w:rsidRDefault="00DF680D" w:rsidP="00DF68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DF680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DF680D" w:rsidRPr="00773532" w:rsidRDefault="00DF680D" w:rsidP="00DF68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773532"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  <w:t>Анализ результатов освоения программы основног</w:t>
      </w:r>
      <w:r w:rsidR="00AF3390" w:rsidRPr="00773532"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  <w:t xml:space="preserve">о общего образования учениками </w:t>
      </w:r>
      <w:r w:rsidR="00B11193"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  <w:t xml:space="preserve">8 </w:t>
      </w:r>
      <w:r w:rsidR="00AF3390" w:rsidRPr="00773532"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  <w:t xml:space="preserve">класса за </w:t>
      </w:r>
      <w:r w:rsidR="00B11193"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  <w:t>2021-2022</w:t>
      </w:r>
      <w:r w:rsidRPr="00773532"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  <w:t xml:space="preserve"> учебный год</w:t>
      </w:r>
      <w:r w:rsidRPr="00773532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 </w:t>
      </w:r>
    </w:p>
    <w:p w:rsidR="00FD718E" w:rsidRPr="00FD718E" w:rsidRDefault="00FD718E" w:rsidP="00FD718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  <w:r w:rsidRPr="00FD718E">
        <w:rPr>
          <w:b/>
          <w:sz w:val="28"/>
          <w:szCs w:val="28"/>
        </w:rPr>
        <w:t>Общие сведения.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</w:t>
      </w: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целью создания комфортной образовательной среды для сохранения психического и физического здоровья учащихся, а также оптимизации учебно-воспита</w:t>
      </w:r>
      <w:r w:rsidR="00B11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ьного процесса в течение 2021-2022</w:t>
      </w: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ого года решались следующие  задачи: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- продолжать реализовывать в основной школе новые федеральные стандарты;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 - способствовать развитию познавательных интересов детей, формированию прочных навыков учебной деятельности;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 - регулярно проводить мониторинг достижений учащихся по учебным предметам, позволяющий проследить результаты обучения в соответствии с зоной ближайшего развития  ученика;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 - создать систему  работы с одаренными детьми и вести ее постоянно;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 - продолжить работу  по проектной деятельности учащихся;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 - для повышения педагогического мастерства работать над вопросами: технология подготовки урока и его самоанализ, самоконтроль своей деятельности, применение образовательных технологий в связи с переходом на новые стандарты.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 Анализ работы показывает, что, в целом, поставленные задачи решены.</w:t>
      </w:r>
    </w:p>
    <w:p w:rsidR="00FD718E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 </w:t>
      </w:r>
    </w:p>
    <w:p w:rsidR="00FD718E" w:rsidRPr="00FD718E" w:rsidRDefault="00FD718E" w:rsidP="00FD718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/>
          <w:color w:val="00000A"/>
          <w:sz w:val="28"/>
          <w:szCs w:val="28"/>
        </w:rPr>
      </w:pPr>
      <w:r w:rsidRPr="00FD718E">
        <w:rPr>
          <w:b/>
          <w:color w:val="00000A"/>
          <w:sz w:val="28"/>
          <w:szCs w:val="28"/>
        </w:rPr>
        <w:t xml:space="preserve">Характеристика класса       </w:t>
      </w:r>
    </w:p>
    <w:p w:rsidR="00CF1A50" w:rsidRDefault="00B11193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21-2022  учебном году  обучалось 6</w:t>
      </w:r>
    </w:p>
    <w:tbl>
      <w:tblPr>
        <w:tblW w:w="20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564"/>
        <w:gridCol w:w="935"/>
        <w:gridCol w:w="1146"/>
        <w:gridCol w:w="803"/>
        <w:gridCol w:w="925"/>
        <w:gridCol w:w="918"/>
        <w:gridCol w:w="1008"/>
        <w:gridCol w:w="1178"/>
        <w:gridCol w:w="875"/>
        <w:gridCol w:w="990"/>
        <w:gridCol w:w="791"/>
        <w:gridCol w:w="1004"/>
        <w:gridCol w:w="1457"/>
        <w:gridCol w:w="791"/>
        <w:gridCol w:w="984"/>
        <w:gridCol w:w="791"/>
        <w:gridCol w:w="996"/>
        <w:gridCol w:w="1011"/>
        <w:gridCol w:w="791"/>
        <w:gridCol w:w="591"/>
        <w:gridCol w:w="610"/>
      </w:tblGrid>
      <w:tr w:rsidR="00CF1A50" w:rsidRPr="00CF1A50" w:rsidTr="00CF1A50">
        <w:trPr>
          <w:trHeight w:val="1800"/>
          <w:tblHeader/>
        </w:trPr>
        <w:tc>
          <w:tcPr>
            <w:tcW w:w="3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91BE"/>
                <w:sz w:val="16"/>
                <w:szCs w:val="16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2291BE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Иностранный язы</w:t>
            </w: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к</w:t>
            </w:r>
            <w:proofErr w:type="gramEnd"/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(английский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Избранные </w:t>
            </w:r>
            <w:proofErr w:type="spellStart"/>
            <w:proofErr w:type="gramStart"/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вопро</w:t>
            </w:r>
            <w:proofErr w:type="spellEnd"/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сы</w:t>
            </w:r>
            <w:proofErr w:type="spellEnd"/>
            <w:proofErr w:type="gramEnd"/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математи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История России.</w:t>
            </w: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Всеобщая </w:t>
            </w:r>
            <w:proofErr w:type="spellStart"/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истори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Основы </w:t>
            </w:r>
            <w:proofErr w:type="spellStart"/>
            <w:proofErr w:type="gramStart"/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безопасн</w:t>
            </w:r>
            <w:proofErr w:type="spellEnd"/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ости</w:t>
            </w:r>
            <w:proofErr w:type="gramEnd"/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жизнедеяте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Физическая</w:t>
            </w: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Физическая куль</w:t>
            </w: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тура (Спортивны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Химия</w:t>
            </w:r>
          </w:p>
        </w:tc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Ср. балл</w:t>
            </w:r>
          </w:p>
        </w:tc>
        <w:tc>
          <w:tcPr>
            <w:tcW w:w="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91BE"/>
                <w:sz w:val="16"/>
                <w:szCs w:val="16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2291BE"/>
                <w:sz w:val="16"/>
                <w:szCs w:val="16"/>
                <w:lang w:eastAsia="ru-RU"/>
              </w:rPr>
              <w:t>Рейтинг</w:t>
            </w:r>
          </w:p>
        </w:tc>
      </w:tr>
      <w:tr w:rsidR="00CF1A50" w:rsidRPr="00CF1A50" w:rsidTr="00CF1A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1E2708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" w:tooltip="Перейти на страницу оценок ученика" w:history="1">
              <w:r w:rsidR="00CF1A50" w:rsidRPr="00CF1A50">
                <w:rPr>
                  <w:rFonts w:ascii="Arial" w:eastAsia="Times New Roman" w:hAnsi="Arial" w:cs="Arial"/>
                  <w:b/>
                  <w:bCs/>
                  <w:color w:val="8CAF31"/>
                  <w:sz w:val="18"/>
                  <w:lang w:eastAsia="ru-RU"/>
                </w:rPr>
                <w:t>Балакина Д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F1A50" w:rsidRPr="00CF1A50" w:rsidTr="00CF1A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1E2708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" w:tooltip="Перейти на страницу оценок ученика" w:history="1">
              <w:proofErr w:type="spellStart"/>
              <w:r w:rsidR="00CF1A50" w:rsidRPr="00CF1A50">
                <w:rPr>
                  <w:rFonts w:ascii="Arial" w:eastAsia="Times New Roman" w:hAnsi="Arial" w:cs="Arial"/>
                  <w:b/>
                  <w:bCs/>
                  <w:color w:val="8CAF31"/>
                  <w:sz w:val="18"/>
                  <w:lang w:eastAsia="ru-RU"/>
                </w:rPr>
                <w:t>Бахарева</w:t>
              </w:r>
              <w:proofErr w:type="spellEnd"/>
              <w:r w:rsidR="00CF1A50" w:rsidRPr="00CF1A50">
                <w:rPr>
                  <w:rFonts w:ascii="Arial" w:eastAsia="Times New Roman" w:hAnsi="Arial" w:cs="Arial"/>
                  <w:b/>
                  <w:bCs/>
                  <w:color w:val="8CAF31"/>
                  <w:sz w:val="18"/>
                  <w:lang w:eastAsia="ru-RU"/>
                </w:rPr>
                <w:t xml:space="preserve"> М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CF1A50" w:rsidRPr="00CF1A50" w:rsidTr="00CF1A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1E2708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" w:tooltip="Перейти на страницу оценок ученика" w:history="1">
              <w:r w:rsidR="00CF1A50" w:rsidRPr="00CF1A50">
                <w:rPr>
                  <w:rFonts w:ascii="Arial" w:eastAsia="Times New Roman" w:hAnsi="Arial" w:cs="Arial"/>
                  <w:b/>
                  <w:bCs/>
                  <w:color w:val="8CAF31"/>
                  <w:sz w:val="18"/>
                  <w:lang w:eastAsia="ru-RU"/>
                </w:rPr>
                <w:t>Киселёва Я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CF1A50" w:rsidRPr="00CF1A50" w:rsidTr="00CF1A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1E2708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" w:tooltip="Перейти на страницу оценок ученика" w:history="1">
              <w:proofErr w:type="spellStart"/>
              <w:r w:rsidR="00CF1A50" w:rsidRPr="00CF1A50">
                <w:rPr>
                  <w:rFonts w:ascii="Arial" w:eastAsia="Times New Roman" w:hAnsi="Arial" w:cs="Arial"/>
                  <w:b/>
                  <w:bCs/>
                  <w:color w:val="8CAF31"/>
                  <w:sz w:val="18"/>
                  <w:lang w:eastAsia="ru-RU"/>
                </w:rPr>
                <w:t>Пятанов</w:t>
              </w:r>
              <w:proofErr w:type="spellEnd"/>
              <w:r w:rsidR="00CF1A50" w:rsidRPr="00CF1A50">
                <w:rPr>
                  <w:rFonts w:ascii="Arial" w:eastAsia="Times New Roman" w:hAnsi="Arial" w:cs="Arial"/>
                  <w:b/>
                  <w:bCs/>
                  <w:color w:val="8CAF31"/>
                  <w:sz w:val="18"/>
                  <w:lang w:eastAsia="ru-RU"/>
                </w:rPr>
                <w:t xml:space="preserve"> С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F1A50" w:rsidRPr="00CF1A50" w:rsidTr="00CF1A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1E2708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" w:tooltip="Перейти на страницу оценок ученика" w:history="1">
              <w:r w:rsidR="00CF1A50" w:rsidRPr="00CF1A50">
                <w:rPr>
                  <w:rFonts w:ascii="Arial" w:eastAsia="Times New Roman" w:hAnsi="Arial" w:cs="Arial"/>
                  <w:b/>
                  <w:bCs/>
                  <w:color w:val="8CAF31"/>
                  <w:sz w:val="18"/>
                  <w:lang w:eastAsia="ru-RU"/>
                </w:rPr>
                <w:t>Солонинина У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F1A50" w:rsidRPr="00CF1A50" w:rsidTr="00CF1A50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ний балл по </w:t>
            </w: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4,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A50" w:rsidRPr="00CF1A50" w:rsidTr="00CF1A50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% </w:t>
            </w:r>
            <w:proofErr w:type="spellStart"/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ч</w:t>
            </w:r>
            <w:proofErr w:type="spellEnd"/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н</w:t>
            </w:r>
            <w:proofErr w:type="spellEnd"/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A50" w:rsidRPr="00CF1A50" w:rsidTr="00CF1A50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У</w:t>
            </w:r>
            <w:proofErr w:type="gramStart"/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%) </w:t>
            </w:r>
            <w:proofErr w:type="gramEnd"/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A50" w:rsidRPr="00CF1A50" w:rsidTr="00CF1A50">
        <w:trPr>
          <w:trHeight w:val="1800"/>
          <w:tblHeader/>
        </w:trPr>
        <w:tc>
          <w:tcPr>
            <w:tcW w:w="3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91BE"/>
                <w:sz w:val="16"/>
                <w:szCs w:val="16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2291BE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Иностранный язы</w:t>
            </w: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к</w:t>
            </w:r>
            <w:proofErr w:type="gramEnd"/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(английский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Избранные </w:t>
            </w:r>
            <w:proofErr w:type="spellStart"/>
            <w:proofErr w:type="gramStart"/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вопро</w:t>
            </w:r>
            <w:proofErr w:type="spellEnd"/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сы</w:t>
            </w:r>
            <w:proofErr w:type="spellEnd"/>
            <w:proofErr w:type="gramEnd"/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математи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История России.</w:t>
            </w: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Всеобщая </w:t>
            </w:r>
            <w:proofErr w:type="spellStart"/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истори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Основы </w:t>
            </w:r>
            <w:proofErr w:type="spellStart"/>
            <w:proofErr w:type="gramStart"/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безопасн</w:t>
            </w:r>
            <w:proofErr w:type="spellEnd"/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ости</w:t>
            </w:r>
            <w:proofErr w:type="gramEnd"/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жизнедеяте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Физическая</w:t>
            </w: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Физическая куль</w:t>
            </w: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тура (Спортивны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Химия</w:t>
            </w:r>
          </w:p>
        </w:tc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Ср. балл</w:t>
            </w:r>
          </w:p>
        </w:tc>
        <w:tc>
          <w:tcPr>
            <w:tcW w:w="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91BE"/>
                <w:sz w:val="16"/>
                <w:szCs w:val="16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2291BE"/>
                <w:sz w:val="16"/>
                <w:szCs w:val="16"/>
                <w:lang w:eastAsia="ru-RU"/>
              </w:rPr>
              <w:t>Рейтинг</w:t>
            </w:r>
          </w:p>
        </w:tc>
      </w:tr>
      <w:tr w:rsidR="00CF1A50" w:rsidRPr="00CF1A50" w:rsidTr="00CF1A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1E2708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" w:tooltip="Перейти на страницу оценок ученика" w:history="1">
              <w:r w:rsidR="00CF1A50" w:rsidRPr="00CF1A50">
                <w:rPr>
                  <w:rFonts w:ascii="Arial" w:eastAsia="Times New Roman" w:hAnsi="Arial" w:cs="Arial"/>
                  <w:b/>
                  <w:bCs/>
                  <w:color w:val="8CAF31"/>
                  <w:sz w:val="18"/>
                  <w:lang w:eastAsia="ru-RU"/>
                </w:rPr>
                <w:t>Балакина Д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F1A50" w:rsidRPr="00CF1A50" w:rsidTr="00CF1A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1E2708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3" w:tooltip="Перейти на страницу оценок ученика" w:history="1">
              <w:proofErr w:type="spellStart"/>
              <w:r w:rsidR="00CF1A50" w:rsidRPr="00CF1A50">
                <w:rPr>
                  <w:rFonts w:ascii="Arial" w:eastAsia="Times New Roman" w:hAnsi="Arial" w:cs="Arial"/>
                  <w:b/>
                  <w:bCs/>
                  <w:color w:val="8CAF31"/>
                  <w:sz w:val="18"/>
                  <w:lang w:eastAsia="ru-RU"/>
                </w:rPr>
                <w:t>Бахарева</w:t>
              </w:r>
              <w:proofErr w:type="spellEnd"/>
              <w:r w:rsidR="00CF1A50" w:rsidRPr="00CF1A50">
                <w:rPr>
                  <w:rFonts w:ascii="Arial" w:eastAsia="Times New Roman" w:hAnsi="Arial" w:cs="Arial"/>
                  <w:b/>
                  <w:bCs/>
                  <w:color w:val="8CAF31"/>
                  <w:sz w:val="18"/>
                  <w:lang w:eastAsia="ru-RU"/>
                </w:rPr>
                <w:t xml:space="preserve"> М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CF1A50" w:rsidRPr="00CF1A50" w:rsidTr="00CF1A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1E2708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" w:tooltip="Перейти на страницу оценок ученика" w:history="1">
              <w:r w:rsidR="00CF1A50" w:rsidRPr="00CF1A50">
                <w:rPr>
                  <w:rFonts w:ascii="Arial" w:eastAsia="Times New Roman" w:hAnsi="Arial" w:cs="Arial"/>
                  <w:b/>
                  <w:bCs/>
                  <w:color w:val="8CAF31"/>
                  <w:sz w:val="18"/>
                  <w:lang w:eastAsia="ru-RU"/>
                </w:rPr>
                <w:t>Киселёва Я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CF1A50" w:rsidRPr="00CF1A50" w:rsidTr="00CF1A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1E2708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5" w:tooltip="Перейти на страницу оценок ученика" w:history="1">
              <w:proofErr w:type="spellStart"/>
              <w:r w:rsidR="00CF1A50" w:rsidRPr="00CF1A50">
                <w:rPr>
                  <w:rFonts w:ascii="Arial" w:eastAsia="Times New Roman" w:hAnsi="Arial" w:cs="Arial"/>
                  <w:b/>
                  <w:bCs/>
                  <w:color w:val="8CAF31"/>
                  <w:sz w:val="18"/>
                  <w:lang w:eastAsia="ru-RU"/>
                </w:rPr>
                <w:t>Пятанов</w:t>
              </w:r>
              <w:proofErr w:type="spellEnd"/>
              <w:r w:rsidR="00CF1A50" w:rsidRPr="00CF1A50">
                <w:rPr>
                  <w:rFonts w:ascii="Arial" w:eastAsia="Times New Roman" w:hAnsi="Arial" w:cs="Arial"/>
                  <w:b/>
                  <w:bCs/>
                  <w:color w:val="8CAF31"/>
                  <w:sz w:val="18"/>
                  <w:lang w:eastAsia="ru-RU"/>
                </w:rPr>
                <w:t xml:space="preserve"> С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F1A50" w:rsidRPr="00CF1A50" w:rsidTr="00CF1A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1E2708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" w:tooltip="Перейти на страницу оценок ученика" w:history="1">
              <w:r w:rsidR="00CF1A50" w:rsidRPr="00CF1A50">
                <w:rPr>
                  <w:rFonts w:ascii="Arial" w:eastAsia="Times New Roman" w:hAnsi="Arial" w:cs="Arial"/>
                  <w:b/>
                  <w:bCs/>
                  <w:color w:val="8CAF31"/>
                  <w:sz w:val="18"/>
                  <w:lang w:eastAsia="ru-RU"/>
                </w:rPr>
                <w:t>Солонинина У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F1A50" w:rsidRPr="00CF1A50" w:rsidTr="00CF1A50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A50" w:rsidRPr="00CF1A50" w:rsidTr="00CF1A50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ч</w:t>
            </w:r>
            <w:proofErr w:type="spellEnd"/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н</w:t>
            </w:r>
            <w:proofErr w:type="spellEnd"/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A50" w:rsidRPr="00CF1A50" w:rsidTr="00CF1A50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У</w:t>
            </w:r>
            <w:proofErr w:type="gramStart"/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%) </w:t>
            </w:r>
            <w:proofErr w:type="gramEnd"/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1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1A50" w:rsidRPr="00CF1A50" w:rsidRDefault="00CF1A50" w:rsidP="00CF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680D" w:rsidRPr="00DF680D" w:rsidRDefault="00B11193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F680D"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ловек, 1 учащийся по решению ПМПК с диагнозом </w:t>
      </w:r>
      <w:r w:rsidR="00EE7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DF680D"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ственная отсталость</w:t>
      </w:r>
      <w:r w:rsidR="00EE7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DF680D"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се учащиеся были обеспечены учебниками и необходимыми для обучения пособиями. По всем предметам пройдена как теоретическая, так и практическая часть учебной программы.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 На протяжении всего учебного года проводился </w:t>
      </w:r>
      <w:proofErr w:type="spellStart"/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школьный</w:t>
      </w:r>
      <w:proofErr w:type="spellEnd"/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контроль учебно-воспитательного процесса.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     В целях определения уровня освоения Основной образовательной программы в течение учебного года  проводилась диагностика (входная, текущая, итоговая) предметных,</w:t>
      </w:r>
      <w:r w:rsidR="00B11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етапредметных</w:t>
      </w:r>
      <w:proofErr w:type="spellEnd"/>
      <w:r w:rsidR="00B11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личностных результатов освоения ООП ОО, а также велась накопительная система оценивания в форме портфолио.</w:t>
      </w:r>
    </w:p>
    <w:p w:rsidR="00FD718E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</w:t>
      </w:r>
    </w:p>
    <w:p w:rsidR="00FD718E" w:rsidRPr="00FD718E" w:rsidRDefault="00FD718E" w:rsidP="00FD718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@Arial Unicode MS"/>
          <w:b/>
          <w:bCs/>
          <w:sz w:val="28"/>
          <w:szCs w:val="28"/>
        </w:rPr>
      </w:pPr>
      <w:r w:rsidRPr="00FD718E">
        <w:rPr>
          <w:rFonts w:eastAsia="@Arial Unicode MS"/>
          <w:b/>
          <w:bCs/>
          <w:sz w:val="28"/>
          <w:szCs w:val="28"/>
        </w:rPr>
        <w:t>Предметные результаты освоения ООП</w:t>
      </w:r>
    </w:p>
    <w:p w:rsidR="00DF680D" w:rsidRPr="00DF680D" w:rsidRDefault="00B11193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начале сентября в 8 </w:t>
      </w:r>
      <w:r w:rsidR="00DF680D"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е были проведены  входные контрольные работы по всем предметам, в том числе по русскому языку, математике</w:t>
      </w:r>
      <w:proofErr w:type="gramStart"/>
      <w:r w:rsidR="00DF680D"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DF680D"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нглийскому языку, с целью   определения уровня </w:t>
      </w:r>
      <w:proofErr w:type="spellStart"/>
      <w:r w:rsidR="00DF680D"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и</w:t>
      </w:r>
      <w:proofErr w:type="spellEnd"/>
      <w:r w:rsidR="00DF680D"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метных и </w:t>
      </w:r>
      <w:proofErr w:type="spellStart"/>
      <w:r w:rsidR="00DF680D"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ых</w:t>
      </w:r>
      <w:proofErr w:type="spellEnd"/>
      <w:r w:rsidR="00DF680D"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зультатов у учащихся на начало учебного года.</w:t>
      </w:r>
      <w:r w:rsidR="00EE7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Также, из-за пандемии в стране (</w:t>
      </w:r>
      <w:proofErr w:type="spellStart"/>
      <w:r w:rsidR="00EE7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нав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на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фекция) работы ВПР за 8 </w:t>
      </w:r>
      <w:r w:rsidR="00EE7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 по математике и другим предмета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ут проводить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сенью 2022</w:t>
      </w:r>
      <w:r w:rsidR="00EE7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 </w:t>
      </w:r>
      <w:r w:rsidR="00DF680D"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чи  – установить уровень овладения ключевыми умениями (</w:t>
      </w:r>
      <w:proofErr w:type="spellStart"/>
      <w:r w:rsidR="00DF680D"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="00DF680D"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выков чтения, умение работать с текстом, понимать и выполнять инструкции), позволяющими успешно продвигаться в освоении учебного материала на следующем этапе обучения.</w:t>
      </w:r>
    </w:p>
    <w:p w:rsidR="00DF680D" w:rsidRPr="00DF680D" w:rsidRDefault="00DF680D" w:rsidP="00DF6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и входного диагностического обследования:</w:t>
      </w:r>
    </w:p>
    <w:p w:rsidR="00DF680D" w:rsidRPr="00DF680D" w:rsidRDefault="00DF680D" w:rsidP="00DF6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Уровень  </w:t>
      </w:r>
      <w:proofErr w:type="spellStart"/>
      <w:r w:rsidRPr="00DF680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формированности</w:t>
      </w:r>
      <w:proofErr w:type="spellEnd"/>
      <w:r w:rsidRPr="00DF680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 предметных  умений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1920"/>
        <w:gridCol w:w="1920"/>
      </w:tblGrid>
      <w:tr w:rsidR="00DF680D" w:rsidRPr="00DF680D" w:rsidTr="00DF680D">
        <w:tc>
          <w:tcPr>
            <w:tcW w:w="3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EE72E6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DF680D" w:rsidRPr="00DF680D" w:rsidTr="00DF68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-во (чел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оля (%)</w:t>
            </w:r>
          </w:p>
        </w:tc>
      </w:tr>
      <w:tr w:rsidR="00DF680D" w:rsidRPr="00DF680D" w:rsidTr="00DF680D"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B11193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B11193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</w:tr>
      <w:tr w:rsidR="00DF680D" w:rsidRPr="00DF680D" w:rsidTr="00DF680D"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B11193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B11193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</w:tr>
      <w:tr w:rsidR="00DF680D" w:rsidRPr="00DF680D" w:rsidTr="00DF680D"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иже базового уровн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</w:tbl>
    <w:p w:rsidR="00DF680D" w:rsidRPr="00DF680D" w:rsidRDefault="00DF680D" w:rsidP="00DF6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680D" w:rsidRPr="00DF680D" w:rsidRDefault="00DF680D" w:rsidP="00DF6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Уровень </w:t>
      </w:r>
      <w:proofErr w:type="spellStart"/>
      <w:r w:rsidRPr="00DF680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формированности</w:t>
      </w:r>
      <w:proofErr w:type="spellEnd"/>
      <w:r w:rsidRPr="00DF680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 универсальных учебных действий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1064"/>
        <w:gridCol w:w="937"/>
        <w:gridCol w:w="690"/>
        <w:gridCol w:w="675"/>
        <w:gridCol w:w="825"/>
        <w:gridCol w:w="945"/>
        <w:gridCol w:w="100"/>
      </w:tblGrid>
      <w:tr w:rsidR="00DF680D" w:rsidRPr="00DF680D" w:rsidTr="00DF680D">
        <w:trPr>
          <w:trHeight w:val="255"/>
        </w:trPr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Default="00DF680D" w:rsidP="00DF6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DF680D" w:rsidRPr="00DF680D" w:rsidRDefault="00DF680D" w:rsidP="00DF6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ровень</w:t>
            </w:r>
          </w:p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448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DF680D" w:rsidRPr="00DF680D" w:rsidTr="00DF68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иже базового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DF680D" w:rsidRPr="00DF680D" w:rsidTr="00DF68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DF680D" w:rsidRPr="00DF680D" w:rsidTr="00DF680D">
        <w:tc>
          <w:tcPr>
            <w:tcW w:w="23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У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B11193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B11193" w:rsidP="00B11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B11193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B11193" w:rsidP="00B11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BE08E9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B11193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DF680D" w:rsidRPr="00DF680D" w:rsidTr="00DF680D">
        <w:tc>
          <w:tcPr>
            <w:tcW w:w="23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УУ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AA2285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 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B11193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B11193" w:rsidP="00B11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B11193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B11193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DF680D" w:rsidRPr="00DF680D" w:rsidTr="00DF680D">
        <w:tc>
          <w:tcPr>
            <w:tcW w:w="23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У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B11193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B11193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B11193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B11193" w:rsidP="00B11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B11193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B11193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DF680D" w:rsidRPr="00DF680D" w:rsidRDefault="00DF680D" w:rsidP="00DF6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F680D" w:rsidRPr="00DF680D" w:rsidRDefault="00DF680D" w:rsidP="00DF6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намика результатов мониторинга  по классу</w:t>
      </w:r>
    </w:p>
    <w:p w:rsidR="00DF680D" w:rsidRPr="00DF680D" w:rsidRDefault="00DF680D" w:rsidP="00DF6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63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659"/>
        <w:gridCol w:w="554"/>
        <w:gridCol w:w="1375"/>
        <w:gridCol w:w="3114"/>
      </w:tblGrid>
      <w:tr w:rsidR="00DF680D" w:rsidRPr="00DF680D" w:rsidTr="00DF680D">
        <w:tc>
          <w:tcPr>
            <w:tcW w:w="3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FD7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Результат итоговой диагностики </w:t>
            </w:r>
            <w:r w:rsidR="00BF169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7 </w:t>
            </w: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ласс  (уровень)</w:t>
            </w:r>
          </w:p>
        </w:tc>
        <w:tc>
          <w:tcPr>
            <w:tcW w:w="3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инамика</w:t>
            </w:r>
          </w:p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(отрицательная, положительная,</w:t>
            </w:r>
          </w:p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табильная)</w:t>
            </w:r>
          </w:p>
        </w:tc>
      </w:tr>
      <w:tr w:rsidR="00DF680D" w:rsidRPr="00DF680D" w:rsidTr="00DF680D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в/б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/б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бильная</w:t>
            </w:r>
          </w:p>
        </w:tc>
      </w:tr>
      <w:tr w:rsidR="00DF680D" w:rsidRPr="00DF680D" w:rsidTr="00DF680D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B11193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B11193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B11193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DF680D" w:rsidRPr="00DF680D" w:rsidRDefault="00DF680D" w:rsidP="00DF6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  </w:t>
      </w:r>
      <w:r w:rsidRPr="00DF680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Текущее наблюдение за обучающими</w:t>
      </w: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 (заполнение индивидуальных листов по предметным и </w:t>
      </w:r>
      <w:proofErr w:type="spellStart"/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етапредметным</w:t>
      </w:r>
      <w:proofErr w:type="spellEnd"/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езультатам) позволяло корректировать работу учителя, исходя из потребностей класса.</w:t>
      </w:r>
    </w:p>
    <w:p w:rsid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 итогам изучения раздела или темы, а так же по итогам четверти проводились  контрольные,</w:t>
      </w:r>
      <w:r w:rsidR="00EE72E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 проверочные и тестовые работы,</w:t>
      </w:r>
    </w:p>
    <w:p w:rsidR="00DF680D" w:rsidRPr="00DF680D" w:rsidRDefault="00EE72E6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</w:t>
      </w:r>
      <w:r w:rsidR="00DF680D" w:rsidRPr="00DF68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зультаты</w:t>
      </w:r>
      <w:proofErr w:type="gramEnd"/>
      <w:r w:rsidR="00DF680D" w:rsidRPr="00DF68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которых заносились в сводные таблицы, где по итогам года определялся уровень </w:t>
      </w:r>
      <w:proofErr w:type="spellStart"/>
      <w:r w:rsidR="00DF680D" w:rsidRPr="00DF68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формированности</w:t>
      </w:r>
      <w:proofErr w:type="spellEnd"/>
      <w:r w:rsidR="00DF680D" w:rsidRPr="00DF68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 знаний и умений по предметным областям.</w:t>
      </w:r>
    </w:p>
    <w:p w:rsidR="00DF680D" w:rsidRPr="00DF680D" w:rsidRDefault="00DF680D" w:rsidP="00DF6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Уровень </w:t>
      </w:r>
      <w:proofErr w:type="spellStart"/>
      <w:r w:rsidRPr="00DF680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формированности</w:t>
      </w:r>
      <w:proofErr w:type="spellEnd"/>
      <w:r w:rsidRPr="00DF680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предметных умений по математике</w:t>
      </w:r>
    </w:p>
    <w:p w:rsidR="00DF680D" w:rsidRPr="00DF680D" w:rsidRDefault="00DF680D" w:rsidP="00DF6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1920"/>
        <w:gridCol w:w="1920"/>
      </w:tblGrid>
      <w:tr w:rsidR="00DF680D" w:rsidRPr="00DF680D" w:rsidTr="00DF680D">
        <w:tc>
          <w:tcPr>
            <w:tcW w:w="3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BE08E9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7 </w:t>
            </w:r>
            <w:r w:rsidR="00DF680D"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ласс</w:t>
            </w:r>
          </w:p>
        </w:tc>
      </w:tr>
      <w:tr w:rsidR="00DF680D" w:rsidRPr="00DF680D" w:rsidTr="00DF68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-во (чел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оля (%)</w:t>
            </w:r>
          </w:p>
        </w:tc>
      </w:tr>
      <w:tr w:rsidR="00DF680D" w:rsidRPr="00DF680D" w:rsidTr="00DF680D"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Повышенны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EA4C70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EA4C70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</w:t>
            </w:r>
          </w:p>
        </w:tc>
      </w:tr>
      <w:tr w:rsidR="00DF680D" w:rsidRPr="00DF680D" w:rsidTr="00DF680D"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EA4C70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EA4C70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</w:tr>
      <w:tr w:rsidR="00DF680D" w:rsidRPr="00DF680D" w:rsidTr="00DF680D"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иже базового уровн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AA2285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6268CE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</w:tbl>
    <w:p w:rsidR="00DF680D" w:rsidRPr="00DF680D" w:rsidRDefault="00DF680D" w:rsidP="00DF6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F680D" w:rsidRPr="00DF680D" w:rsidRDefault="00DF680D" w:rsidP="00DF6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F680D" w:rsidRPr="00DF680D" w:rsidRDefault="00DF680D" w:rsidP="00DF6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Уровень </w:t>
      </w:r>
      <w:proofErr w:type="spellStart"/>
      <w:r w:rsidRPr="00DF680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формированности</w:t>
      </w:r>
      <w:proofErr w:type="spellEnd"/>
      <w:r w:rsidRPr="00DF680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предметных умений по русскому языку</w:t>
      </w:r>
    </w:p>
    <w:p w:rsidR="00DF680D" w:rsidRPr="00DF680D" w:rsidRDefault="00DF680D" w:rsidP="00DF6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1920"/>
        <w:gridCol w:w="1920"/>
      </w:tblGrid>
      <w:tr w:rsidR="00DF680D" w:rsidRPr="00DF680D" w:rsidTr="00DF680D">
        <w:tc>
          <w:tcPr>
            <w:tcW w:w="3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класс</w:t>
            </w:r>
          </w:p>
        </w:tc>
      </w:tr>
      <w:tr w:rsidR="00DF680D" w:rsidRPr="00DF680D" w:rsidTr="00DF68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-во (чел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оля (%)</w:t>
            </w:r>
          </w:p>
        </w:tc>
      </w:tr>
      <w:tr w:rsidR="00DF680D" w:rsidRPr="00DF680D" w:rsidTr="00DF680D"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EA4C70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EA4C70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  <w:r w:rsidR="00DF680D"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DF680D" w:rsidRPr="00DF680D" w:rsidTr="00DF680D"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EA4C70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EA4C70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DF680D"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DF680D" w:rsidRPr="00DF680D" w:rsidTr="00DF680D"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иже базового уровн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</w:tbl>
    <w:p w:rsidR="00DF680D" w:rsidRPr="00DF680D" w:rsidRDefault="00DF680D" w:rsidP="00DF6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нце года была проведена комплексная контрольная работа. </w:t>
      </w:r>
      <w:r w:rsidRPr="00DF6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плексной работе были представлены задания, проверяющие следующие группы умений: поиск информации и понимание прочитанного; преобразование и интерпретация информации; оценка информации. Лучше и одновременно хуже всего учащиеся справились с заданиями, проверяющими умение поиска информации и понимания прочитанного.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A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е базового – 4  человека, 8</w:t>
      </w:r>
      <w:r w:rsidR="00626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%</w:t>
      </w:r>
      <w:r w:rsidRPr="00DF6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="00EA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ый уровень – 1 человека, 2</w:t>
      </w:r>
      <w:r w:rsidR="00626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F6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DF680D" w:rsidRPr="00DF680D" w:rsidRDefault="006268CE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базового – 0 человека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ируя причины ошибок, можно выделить наиболее существенные из них:</w:t>
      </w:r>
    </w:p>
    <w:p w:rsidR="00DF680D" w:rsidRPr="00DF680D" w:rsidRDefault="00DF680D" w:rsidP="00DF680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статочный уровень потребности в ежедневном чтении учащихся, снижении интереса к чтению вообще</w:t>
      </w:r>
      <w:proofErr w:type="gramStart"/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BE08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="00BE08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="00BE08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словое чтение)                    </w:t>
      </w:r>
    </w:p>
    <w:p w:rsidR="00DF680D" w:rsidRPr="00DF680D" w:rsidRDefault="00DF680D" w:rsidP="00DF680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достаточная реализация требований </w:t>
      </w:r>
      <w:r w:rsidR="00BE08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контролю техники чтения  дома (смысловое чтение)                    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ликвидации и предупреждения пробелов по составляющим техники чтения необходимо:</w:t>
      </w:r>
    </w:p>
    <w:p w:rsidR="00DF680D" w:rsidRPr="00DF680D" w:rsidRDefault="00DF680D" w:rsidP="00DF680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улярно проводить индивидуальный контроль за ходом формирования технической стороны чтения обучающихся;</w:t>
      </w:r>
    </w:p>
    <w:p w:rsidR="00DF680D" w:rsidRPr="00DF680D" w:rsidRDefault="00DF680D" w:rsidP="00DF680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ти строгий учёт пробелов, наглядно отражать динамику овладения учащимися приемов чтени</w:t>
      </w:r>
      <w:proofErr w:type="gramStart"/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="00380A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="00BE08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ысловое чтение)</w:t>
      </w: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F680D" w:rsidRPr="00DF680D" w:rsidRDefault="00DF680D" w:rsidP="00DF680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иваться осуществления регулярного контроля чтения учащихся дома, обсуждения прочитанного, а также оценке прочитанного самими учащимися;</w:t>
      </w:r>
    </w:p>
    <w:p w:rsidR="00DF680D" w:rsidRPr="00DF680D" w:rsidRDefault="00DF680D" w:rsidP="00DF680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уроках больше внимания уделять применению различных методик, способствующих повышению техники чтения, такие как «чтение с карандашом», «чтение по линейке», чтение «парами», «по цепочке», «по ролям», выборочное чтение и т.п.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целях лучшего формирования навыков осознанного чтения необходимо практиковать применение различных форм работы с текстом, для </w:t>
      </w: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остижения усвоения всеми учащимися умения пересказывать прочитанное, отрабатывать умения выделить в тексте главную мысль, идею, сюжет, выражать свое отношение к прочитанному тексту.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сить эффективность работы над развитием устной связной речи школьников, привитием и поддержанием устойчивого интереса учащихся к чтению, расширением читательского кругозора школьников, проведением конкурсов чтецов (как поэзии, так и прозы). Добиваться формирования навыков безошибочного, беглого, осознанного, выразительного чтения обучающихся.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 В к</w:t>
      </w:r>
      <w:r w:rsidR="00EA4C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це учебного года обучающиеся 8</w:t>
      </w: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го класса приняли участие в итоговой диагностике на школьном уровне с целью проследить динамику формирования ряда предметных навыков, имеющих большое значение для всего процесса обучения.</w:t>
      </w:r>
    </w:p>
    <w:p w:rsidR="00DF680D" w:rsidRPr="00DF680D" w:rsidRDefault="006E6CA1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Работу выполняли все   </w:t>
      </w:r>
      <w:r w:rsidR="00DF680D" w:rsidRPr="00DF68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учащихся.</w:t>
      </w:r>
    </w:p>
    <w:p w:rsidR="000D65D6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сновная и  дополнительная части в целом были выполнены  6 учащимися. По результатам итоговой комплексной  работы</w:t>
      </w:r>
      <w:r w:rsidR="00EA4C7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учащиеся были распределены на 2</w:t>
      </w: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группы:</w:t>
      </w:r>
    </w:p>
    <w:p w:rsidR="00DF680D" w:rsidRPr="00DF680D" w:rsidRDefault="00773532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.</w:t>
      </w:r>
      <w:r w:rsidR="000D65D6" w:rsidRPr="00DF68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</w:t>
      </w:r>
      <w:r w:rsidR="000D65D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уппа детей, достигших  повышенного</w:t>
      </w:r>
      <w:r w:rsidR="000D65D6" w:rsidRPr="00DF68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уровня</w:t>
      </w:r>
      <w:r w:rsidR="000D65D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</w:t>
      </w:r>
      <w:r w:rsidR="00EA4C7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80</w:t>
      </w:r>
      <w:r w:rsidR="000D65D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%</w:t>
      </w:r>
    </w:p>
    <w:p w:rsidR="00DF680D" w:rsidRPr="00DF680D" w:rsidRDefault="00773532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.</w:t>
      </w:r>
      <w:r w:rsidR="00DF680D" w:rsidRPr="00DF68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руппа детей, д</w:t>
      </w:r>
      <w:r w:rsidR="000D65D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стигших  базового уровня –  </w:t>
      </w:r>
      <w:r w:rsidR="00EA4C7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0</w:t>
      </w:r>
      <w:r w:rsidR="00DF680D" w:rsidRPr="00DF68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%</w:t>
      </w:r>
    </w:p>
    <w:p w:rsid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целом результат обучения класса – 100 %.</w:t>
      </w:r>
    </w:p>
    <w:p w:rsidR="00773532" w:rsidRPr="00DF680D" w:rsidRDefault="00773532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680D" w:rsidRPr="00DF680D" w:rsidRDefault="00DF680D" w:rsidP="00DF6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</w:t>
      </w:r>
      <w:r w:rsidRPr="00DF68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намика результатов мониторинга  по классу</w:t>
      </w:r>
    </w:p>
    <w:p w:rsidR="00DF680D" w:rsidRPr="00DF680D" w:rsidRDefault="00DF680D" w:rsidP="00DF6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85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"/>
        <w:gridCol w:w="706"/>
        <w:gridCol w:w="676"/>
        <w:gridCol w:w="586"/>
        <w:gridCol w:w="586"/>
        <w:gridCol w:w="571"/>
        <w:gridCol w:w="706"/>
        <w:gridCol w:w="571"/>
        <w:gridCol w:w="586"/>
        <w:gridCol w:w="2570"/>
      </w:tblGrid>
      <w:tr w:rsidR="00DF680D" w:rsidRPr="00DF680D" w:rsidTr="00DF680D"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езультат  входной диагностики (уровень)</w:t>
            </w:r>
          </w:p>
        </w:tc>
        <w:tc>
          <w:tcPr>
            <w:tcW w:w="243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езультат итоговой диагностики  (уровень)</w:t>
            </w:r>
          </w:p>
        </w:tc>
        <w:tc>
          <w:tcPr>
            <w:tcW w:w="25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инамика</w:t>
            </w:r>
          </w:p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(отрицательная, положительная,</w:t>
            </w:r>
          </w:p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табильная)</w:t>
            </w:r>
          </w:p>
        </w:tc>
      </w:tr>
      <w:tr w:rsidR="00DF680D" w:rsidRPr="00DF680D" w:rsidTr="00DF68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в/б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/б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в/б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DF68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/б</w:t>
            </w:r>
            <w:proofErr w:type="gramEnd"/>
          </w:p>
        </w:tc>
        <w:tc>
          <w:tcPr>
            <w:tcW w:w="25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7403EA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ожительная</w:t>
            </w:r>
          </w:p>
        </w:tc>
      </w:tr>
      <w:tr w:rsidR="00DF680D" w:rsidRPr="00DF680D" w:rsidTr="00DF680D"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EA4C70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EA4C70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EA4C70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EA4C70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EA4C70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EA4C70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EA4C70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EA4C70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9B787A" w:rsidRDefault="009B787A" w:rsidP="00DF6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787A" w:rsidRDefault="00EA4C70" w:rsidP="00DF6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ая успеваемость учеников  8</w:t>
      </w:r>
      <w:r w:rsidR="007B0C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а в 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21- 2022</w:t>
      </w:r>
      <w:r w:rsidR="007B0C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й год</w:t>
      </w:r>
    </w:p>
    <w:p w:rsidR="007403EA" w:rsidRPr="00DF680D" w:rsidRDefault="00DF680D" w:rsidP="00740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68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</w:t>
      </w:r>
    </w:p>
    <w:p w:rsidR="007403EA" w:rsidRPr="00DF680D" w:rsidRDefault="00DF680D" w:rsidP="00740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7403EA" w:rsidRPr="00DF6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ий средний балл класса: </w:t>
      </w:r>
      <w:r w:rsidR="007403EA" w:rsidRPr="00DF6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,26</w:t>
      </w:r>
    </w:p>
    <w:p w:rsidR="007403EA" w:rsidRPr="00DF680D" w:rsidRDefault="007403EA" w:rsidP="00740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ий % </w:t>
      </w:r>
      <w:proofErr w:type="spellStart"/>
      <w:r w:rsidRPr="00DF6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ч</w:t>
      </w:r>
      <w:proofErr w:type="spellEnd"/>
      <w:r w:rsidRPr="00DF6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DF6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</w:t>
      </w:r>
      <w:proofErr w:type="spellEnd"/>
      <w:r w:rsidRPr="00DF6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 предметам: </w:t>
      </w:r>
      <w:r w:rsidRPr="00DF6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77,55</w:t>
      </w:r>
    </w:p>
    <w:p w:rsidR="007403EA" w:rsidRPr="00DF680D" w:rsidRDefault="007403EA" w:rsidP="00740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ий СОУ по предметам (%): </w:t>
      </w:r>
      <w:r w:rsidRPr="00DF6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75,31</w:t>
      </w:r>
    </w:p>
    <w:p w:rsidR="007403EA" w:rsidRPr="00DF680D" w:rsidRDefault="007403EA" w:rsidP="00740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ий % успеваемости класса: </w:t>
      </w:r>
      <w:r w:rsidRPr="00DF6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85,71</w:t>
      </w:r>
    </w:p>
    <w:p w:rsidR="00EC05CB" w:rsidRDefault="007403EA" w:rsidP="00740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F6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ий % </w:t>
      </w:r>
      <w:proofErr w:type="spellStart"/>
      <w:r w:rsidRPr="00DF6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ч</w:t>
      </w:r>
      <w:proofErr w:type="spellEnd"/>
      <w:r w:rsidRPr="00DF6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DF6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</w:t>
      </w:r>
      <w:proofErr w:type="spellEnd"/>
      <w:r w:rsidRPr="00DF6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ласса</w:t>
      </w:r>
      <w:r w:rsidR="00DF680D" w:rsidRPr="00DF6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7,14</w:t>
      </w:r>
    </w:p>
    <w:p w:rsidR="00CC7728" w:rsidRDefault="00CC7728" w:rsidP="00740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C7728" w:rsidRDefault="00CC7728" w:rsidP="00740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172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564"/>
        <w:gridCol w:w="935"/>
        <w:gridCol w:w="1146"/>
        <w:gridCol w:w="803"/>
        <w:gridCol w:w="925"/>
        <w:gridCol w:w="918"/>
        <w:gridCol w:w="1008"/>
        <w:gridCol w:w="1178"/>
        <w:gridCol w:w="875"/>
        <w:gridCol w:w="990"/>
        <w:gridCol w:w="791"/>
        <w:gridCol w:w="1004"/>
        <w:gridCol w:w="1457"/>
        <w:gridCol w:w="791"/>
        <w:gridCol w:w="984"/>
        <w:gridCol w:w="791"/>
        <w:gridCol w:w="996"/>
        <w:gridCol w:w="1011"/>
        <w:gridCol w:w="791"/>
        <w:gridCol w:w="591"/>
        <w:gridCol w:w="610"/>
      </w:tblGrid>
      <w:tr w:rsidR="00CC7728" w:rsidRPr="00CC7728" w:rsidTr="00CC7728">
        <w:trPr>
          <w:trHeight w:val="1800"/>
          <w:tblHeader/>
        </w:trPr>
        <w:tc>
          <w:tcPr>
            <w:tcW w:w="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lastRenderedPageBreak/>
              <w:t>№</w:t>
            </w:r>
          </w:p>
        </w:tc>
        <w:tc>
          <w:tcPr>
            <w:tcW w:w="1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91BE"/>
                <w:sz w:val="16"/>
                <w:szCs w:val="16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2291BE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Иностранный язы</w:t>
            </w: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к</w:t>
            </w:r>
            <w:proofErr w:type="gramEnd"/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(английский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Избранные </w:t>
            </w:r>
            <w:proofErr w:type="spellStart"/>
            <w:proofErr w:type="gramStart"/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вопро</w:t>
            </w:r>
            <w:proofErr w:type="spellEnd"/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сы</w:t>
            </w:r>
            <w:proofErr w:type="spellEnd"/>
            <w:proofErr w:type="gramEnd"/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математи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История России.</w:t>
            </w: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Всеобщая </w:t>
            </w:r>
            <w:proofErr w:type="spellStart"/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истори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Основы </w:t>
            </w:r>
            <w:proofErr w:type="spellStart"/>
            <w:proofErr w:type="gramStart"/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безопасн</w:t>
            </w:r>
            <w:proofErr w:type="spellEnd"/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ости</w:t>
            </w:r>
            <w:proofErr w:type="gramEnd"/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жизнедеяте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Физическая</w:t>
            </w: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Физическая куль</w:t>
            </w: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тура (Спортивны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Химия</w:t>
            </w:r>
          </w:p>
        </w:tc>
        <w:tc>
          <w:tcPr>
            <w:tcW w:w="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Ср. балл</w:t>
            </w:r>
          </w:p>
        </w:tc>
        <w:tc>
          <w:tcPr>
            <w:tcW w:w="5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91BE"/>
                <w:sz w:val="16"/>
                <w:szCs w:val="16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2291BE"/>
                <w:sz w:val="16"/>
                <w:szCs w:val="16"/>
                <w:lang w:eastAsia="ru-RU"/>
              </w:rPr>
              <w:t>Рейтинг</w:t>
            </w:r>
          </w:p>
        </w:tc>
      </w:tr>
      <w:tr w:rsidR="00CC7728" w:rsidRPr="00CC7728" w:rsidTr="00CC772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1E270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7" w:tooltip="Перейти на страницу оценок ученика" w:history="1">
              <w:r w:rsidR="00CC7728" w:rsidRPr="00CC7728">
                <w:rPr>
                  <w:rFonts w:ascii="Arial" w:eastAsia="Times New Roman" w:hAnsi="Arial" w:cs="Arial"/>
                  <w:b/>
                  <w:bCs/>
                  <w:color w:val="8CAF31"/>
                  <w:sz w:val="18"/>
                  <w:lang w:eastAsia="ru-RU"/>
                </w:rPr>
                <w:t>Балакина Д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C7728" w:rsidRPr="00CC7728" w:rsidTr="00CC772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1E270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8" w:tooltip="Перейти на страницу оценок ученика" w:history="1">
              <w:proofErr w:type="spellStart"/>
              <w:r w:rsidR="00CC7728" w:rsidRPr="00CC7728">
                <w:rPr>
                  <w:rFonts w:ascii="Arial" w:eastAsia="Times New Roman" w:hAnsi="Arial" w:cs="Arial"/>
                  <w:b/>
                  <w:bCs/>
                  <w:color w:val="8CAF31"/>
                  <w:sz w:val="18"/>
                  <w:lang w:eastAsia="ru-RU"/>
                </w:rPr>
                <w:t>Бахарева</w:t>
              </w:r>
              <w:proofErr w:type="spellEnd"/>
              <w:r w:rsidR="00CC7728" w:rsidRPr="00CC7728">
                <w:rPr>
                  <w:rFonts w:ascii="Arial" w:eastAsia="Times New Roman" w:hAnsi="Arial" w:cs="Arial"/>
                  <w:b/>
                  <w:bCs/>
                  <w:color w:val="8CAF31"/>
                  <w:sz w:val="18"/>
                  <w:lang w:eastAsia="ru-RU"/>
                </w:rPr>
                <w:t xml:space="preserve"> М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CC7728" w:rsidRPr="00CC7728" w:rsidTr="00CC772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1E270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9" w:tooltip="Перейти на страницу оценок ученика" w:history="1">
              <w:r w:rsidR="00CC7728" w:rsidRPr="00CC7728">
                <w:rPr>
                  <w:rFonts w:ascii="Arial" w:eastAsia="Times New Roman" w:hAnsi="Arial" w:cs="Arial"/>
                  <w:b/>
                  <w:bCs/>
                  <w:color w:val="8CAF31"/>
                  <w:sz w:val="18"/>
                  <w:lang w:eastAsia="ru-RU"/>
                </w:rPr>
                <w:t>Киселёва Я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CC7728" w:rsidRPr="00CC7728" w:rsidTr="00CC772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1E270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0" w:tooltip="Перейти на страницу оценок ученика" w:history="1">
              <w:proofErr w:type="spellStart"/>
              <w:r w:rsidR="00CC7728" w:rsidRPr="00CC7728">
                <w:rPr>
                  <w:rFonts w:ascii="Arial" w:eastAsia="Times New Roman" w:hAnsi="Arial" w:cs="Arial"/>
                  <w:b/>
                  <w:bCs/>
                  <w:color w:val="8CAF31"/>
                  <w:sz w:val="18"/>
                  <w:lang w:eastAsia="ru-RU"/>
                </w:rPr>
                <w:t>Пятанов</w:t>
              </w:r>
              <w:proofErr w:type="spellEnd"/>
              <w:r w:rsidR="00CC7728" w:rsidRPr="00CC7728">
                <w:rPr>
                  <w:rFonts w:ascii="Arial" w:eastAsia="Times New Roman" w:hAnsi="Arial" w:cs="Arial"/>
                  <w:b/>
                  <w:bCs/>
                  <w:color w:val="8CAF31"/>
                  <w:sz w:val="18"/>
                  <w:lang w:eastAsia="ru-RU"/>
                </w:rPr>
                <w:t xml:space="preserve"> С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C7728" w:rsidRPr="00CC7728" w:rsidTr="00CC772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1E270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1" w:tooltip="Перейти на страницу оценок ученика" w:history="1">
              <w:r w:rsidR="00CC7728" w:rsidRPr="00CC7728">
                <w:rPr>
                  <w:rFonts w:ascii="Arial" w:eastAsia="Times New Roman" w:hAnsi="Arial" w:cs="Arial"/>
                  <w:b/>
                  <w:bCs/>
                  <w:color w:val="8CAF31"/>
                  <w:sz w:val="18"/>
                  <w:lang w:eastAsia="ru-RU"/>
                </w:rPr>
                <w:t>Солонинина У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C7728" w:rsidRPr="00CC7728" w:rsidTr="00CC7728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728" w:rsidRPr="00CC7728" w:rsidTr="00CC7728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ч</w:t>
            </w:r>
            <w:proofErr w:type="spellEnd"/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н</w:t>
            </w:r>
            <w:proofErr w:type="spellEnd"/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728" w:rsidRPr="00CC7728" w:rsidTr="00CC7728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У</w:t>
            </w:r>
            <w:proofErr w:type="gramStart"/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%) </w:t>
            </w:r>
            <w:proofErr w:type="gramEnd"/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C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7728" w:rsidRPr="00CC7728" w:rsidRDefault="00CC7728" w:rsidP="00CC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403EA" w:rsidRDefault="007403EA" w:rsidP="00DF6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403EA" w:rsidRPr="00EC05CB" w:rsidRDefault="007403EA" w:rsidP="00DF6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33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</w:tblGrid>
      <w:tr w:rsidR="007403EA" w:rsidRPr="00EC05CB" w:rsidTr="00CC7728">
        <w:tc>
          <w:tcPr>
            <w:tcW w:w="5000" w:type="pct"/>
            <w:shd w:val="clear" w:color="auto" w:fill="FFFFFF"/>
            <w:vAlign w:val="center"/>
            <w:hideMark/>
          </w:tcPr>
          <w:p w:rsidR="007403EA" w:rsidRPr="00EC05CB" w:rsidRDefault="007403EA" w:rsidP="00EC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дагогическая диагностика позволила: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пределить успешность усвоения знаний каждым учеником;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анализировать правильность выбора методов и форм обучения;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явить успехи и пробелы каждого ученика;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уществить дифференцированный подход и применить индивидуальные коррекционные педагогические методы обучения.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           </w:t>
      </w:r>
      <w:r w:rsidRPr="00DF680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     Работа с одаренными детьми.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Целью этой работы является создание условий для выявления, развития и поддержки</w:t>
      </w:r>
      <w:r w:rsidR="00CC7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аренных детей. В течение 2021-2022</w:t>
      </w: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ого года в классе велась работа с одаренными  детьми, где создавались условия для выявления и раскрытия творческих способностей детей: различные конкурсы, выставки рисунков и поделок, предметные олимпиады и декады. В работе с одаренными детьми  внедрялись новые педагогические технологии:</w:t>
      </w:r>
    </w:p>
    <w:p w:rsidR="00DF680D" w:rsidRPr="00DF680D" w:rsidRDefault="00DF680D" w:rsidP="00DF680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коммуникационные технологии,</w:t>
      </w:r>
    </w:p>
    <w:p w:rsidR="00DF680D" w:rsidRPr="00DF680D" w:rsidRDefault="00DF680D" w:rsidP="00DF680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и проектной деятельности,</w:t>
      </w:r>
    </w:p>
    <w:p w:rsidR="00DF680D" w:rsidRPr="00DF680D" w:rsidRDefault="00DF680D" w:rsidP="00DF680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но - поисковый метод,</w:t>
      </w:r>
    </w:p>
    <w:p w:rsidR="00DF680D" w:rsidRPr="00DF680D" w:rsidRDefault="00DF680D" w:rsidP="00DF680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ный метод,</w:t>
      </w:r>
    </w:p>
    <w:p w:rsidR="00DF680D" w:rsidRPr="00DF680D" w:rsidRDefault="00DF680D" w:rsidP="00DF680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я продуктивного чтения,</w:t>
      </w:r>
    </w:p>
    <w:p w:rsidR="00DF680D" w:rsidRPr="00DF680D" w:rsidRDefault="00DF680D" w:rsidP="00DF680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менты развивающего обучения,</w:t>
      </w:r>
    </w:p>
    <w:p w:rsidR="00DF680D" w:rsidRPr="00DF680D" w:rsidRDefault="00DF680D" w:rsidP="00DF680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и личностного - ориентированного обучения.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 В предметных неделях принимали участие все учащиеся, что позволило выявить учащихся для участия в предметных олимпиадах, интеллектуальных марафонах и турнирах.  </w:t>
      </w:r>
    </w:p>
    <w:p w:rsid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</w:p>
    <w:p w:rsidR="007403EA" w:rsidRPr="00DF680D" w:rsidRDefault="007403EA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680D" w:rsidRPr="00FD718E" w:rsidRDefault="00DF680D" w:rsidP="00FD718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D718E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Внеурочная деятельность</w:t>
      </w:r>
    </w:p>
    <w:p w:rsid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Внеурочная деятельность в ОУ является важнейшим звеном системы непрерывного образования. В ней наиболее полно реализуется личностно-ориентированная стратегия обучения и воспитания, являющаяся ключом к успешному развитию ребенка. Внеурочная деятельность на базе ОУ реализуется по следующим направлениям деятельности</w:t>
      </w:r>
    </w:p>
    <w:p w:rsidR="007403EA" w:rsidRDefault="007403EA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7403EA" w:rsidRDefault="007403EA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7403EA" w:rsidRDefault="007403EA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7403EA" w:rsidRPr="00DF680D" w:rsidRDefault="007403EA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2"/>
        <w:gridCol w:w="6338"/>
      </w:tblGrid>
      <w:tr w:rsidR="00DF680D" w:rsidRPr="00DF680D" w:rsidTr="00DF680D">
        <w:trPr>
          <w:trHeight w:val="645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7403EA" w:rsidP="00DF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ализуется через проведение пре</w:t>
            </w:r>
            <w:r w:rsidR="00DF680D"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метных недель; участие в олимпиадах, конкурсах.</w:t>
            </w:r>
          </w:p>
        </w:tc>
      </w:tr>
      <w:tr w:rsidR="00DF680D" w:rsidRPr="00DF680D" w:rsidTr="00DF680D">
        <w:tc>
          <w:tcPr>
            <w:tcW w:w="2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уховно - нравственное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основу работы по данному направлению положена программа «История родного края», а также традиционные общешкольные мероприятия, посвященные государственным и национальным праздникам</w:t>
            </w:r>
          </w:p>
        </w:tc>
      </w:tr>
      <w:tr w:rsidR="00DF680D" w:rsidRPr="00DF680D" w:rsidTr="00DF680D">
        <w:tc>
          <w:tcPr>
            <w:tcW w:w="2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ализуется через коллективные и индивидуальные школьные проекты, акции</w:t>
            </w:r>
          </w:p>
        </w:tc>
      </w:tr>
      <w:tr w:rsidR="00DF680D" w:rsidRPr="00DF680D" w:rsidTr="00DF680D">
        <w:tc>
          <w:tcPr>
            <w:tcW w:w="2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- спортивное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ализуется программой «Самбо», через трад</w:t>
            </w:r>
            <w:r w:rsidR="007403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ционный для школы туристический слет, </w:t>
            </w:r>
            <w:proofErr w:type="spellStart"/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нутришкольное</w:t>
            </w:r>
            <w:proofErr w:type="spellEnd"/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ногоборье, спортивными мероприятиями </w:t>
            </w:r>
            <w:proofErr w:type="spellStart"/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нутриклассного</w:t>
            </w:r>
            <w:proofErr w:type="spellEnd"/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ровня</w:t>
            </w:r>
            <w:r w:rsidR="007403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DF680D" w:rsidRPr="00DF680D" w:rsidTr="00DF680D">
        <w:tc>
          <w:tcPr>
            <w:tcW w:w="2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щекультурное</w:t>
            </w:r>
          </w:p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680D" w:rsidRPr="00DF680D" w:rsidRDefault="00DF680D" w:rsidP="00DF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68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ализуется через классные часы, праздники, игры, конкурсы и т. д.</w:t>
            </w:r>
          </w:p>
        </w:tc>
      </w:tr>
    </w:tbl>
    <w:p w:rsid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D718E" w:rsidRPr="00FD718E" w:rsidRDefault="00FD718E" w:rsidP="00FD718E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FD718E">
        <w:rPr>
          <w:b/>
          <w:sz w:val="28"/>
          <w:szCs w:val="28"/>
        </w:rPr>
        <w:t>Общие вывод</w:t>
      </w:r>
      <w:r w:rsidR="00CF1A50">
        <w:rPr>
          <w:b/>
          <w:sz w:val="28"/>
          <w:szCs w:val="28"/>
        </w:rPr>
        <w:t>ы, рекомендации и задачи на 2022-2023</w:t>
      </w:r>
      <w:r w:rsidRPr="00FD718E">
        <w:rPr>
          <w:b/>
          <w:sz w:val="28"/>
          <w:szCs w:val="28"/>
        </w:rPr>
        <w:t xml:space="preserve">учебный год 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 </w:t>
      </w:r>
      <w:r w:rsidR="00CF1A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Задачи, поставленные на 2021-2022</w:t>
      </w: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ый год,  в основном выполнены. Учебные программы по всем предметам и графики контрольных работ выполнены.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 Уровень подготовки учащихся пятого  класса по итогам года показал:</w:t>
      </w:r>
    </w:p>
    <w:p w:rsidR="00DF680D" w:rsidRPr="00DF680D" w:rsidRDefault="00CF1A50" w:rsidP="00DF680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личников – 3</w:t>
      </w:r>
      <w:r w:rsidR="00DF680D"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овека</w:t>
      </w:r>
    </w:p>
    <w:p w:rsidR="00DF680D" w:rsidRDefault="00DF680D" w:rsidP="00DF680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арников – 1  человек</w:t>
      </w:r>
    </w:p>
    <w:p w:rsidR="00F77617" w:rsidRPr="00DF680D" w:rsidRDefault="00F77617" w:rsidP="00DF680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певающих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</w:t>
      </w:r>
      <w:r w:rsidR="008E67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человек</w:t>
      </w:r>
      <w:r w:rsidR="008E67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</w:p>
    <w:p w:rsidR="00DF680D" w:rsidRPr="00DF680D" w:rsidRDefault="00DF680D" w:rsidP="00DF680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успевающих - </w:t>
      </w:r>
      <w:r w:rsidR="00CF1A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</w:t>
      </w:r>
    </w:p>
    <w:p w:rsidR="00CF1A50" w:rsidRDefault="007B0C19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</w:t>
      </w:r>
    </w:p>
    <w:p w:rsidR="00DF680D" w:rsidRPr="00DF680D" w:rsidRDefault="007B0C19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В следующем 20</w:t>
      </w:r>
      <w:r w:rsidR="00CF1A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- 2023</w:t>
      </w:r>
      <w:r w:rsidR="00DF680D"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ом году, учитывая положительный опыт и имеющиеся недостатки,  поставлены следующие задачи:</w:t>
      </w:r>
    </w:p>
    <w:p w:rsidR="00DF680D" w:rsidRPr="00DF680D" w:rsidRDefault="00DF680D" w:rsidP="00DF680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ить работу по повышению качества образования, используя новые педагогические технологии;</w:t>
      </w:r>
    </w:p>
    <w:p w:rsidR="00DF680D" w:rsidRPr="00DF680D" w:rsidRDefault="00DF680D" w:rsidP="00DF680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ать по улучшению качества </w:t>
      </w:r>
      <w:r w:rsidR="007B0C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мыслового </w:t>
      </w: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я</w:t>
      </w:r>
      <w:r w:rsidR="007B0C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стного  счёта</w:t>
      </w: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ививать интерес и любовь к </w:t>
      </w:r>
      <w:r w:rsidR="007B0C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учной  литературе</w:t>
      </w: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егулярно </w:t>
      </w: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онтролировать навыки</w:t>
      </w:r>
      <w:r w:rsidR="007B0C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ыслового </w:t>
      </w: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ения</w:t>
      </w:r>
      <w:r w:rsidR="007B0C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стного  счёта, знание формул по алгебре, геометрии, физике </w:t>
      </w: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лассе;</w:t>
      </w:r>
    </w:p>
    <w:p w:rsidR="00DF680D" w:rsidRPr="00DF680D" w:rsidRDefault="00DF680D" w:rsidP="00DF680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ить работу по контролю достижений учащихся по учебным предметам, позволяющую проследить результаты обучения в соответствии с зоной ближайшего развития ученика;</w:t>
      </w:r>
    </w:p>
    <w:p w:rsidR="00DF680D" w:rsidRPr="00DF680D" w:rsidRDefault="00DF680D" w:rsidP="00DF680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ить план и вести систематическую работу с одаренными детьми;</w:t>
      </w:r>
    </w:p>
    <w:p w:rsidR="00DF680D" w:rsidRPr="00DF680D" w:rsidRDefault="00DF680D" w:rsidP="00DF680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сить качество проектно-исследовательской деятельности учащихся.</w:t>
      </w:r>
    </w:p>
    <w:p w:rsidR="00DF680D" w:rsidRPr="00DF680D" w:rsidRDefault="00DF680D" w:rsidP="00DF6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F680D" w:rsidRPr="00DF680D" w:rsidRDefault="00DF680D" w:rsidP="00DF680D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DF680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DF680D" w:rsidRPr="00DF680D" w:rsidRDefault="00DF680D" w:rsidP="00DF680D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DF680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DF680D" w:rsidRPr="00DF680D" w:rsidRDefault="007B0C19" w:rsidP="00DF680D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ный руководите</w:t>
      </w:r>
      <w:r w:rsidR="00CF1A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 8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F680D" w:rsidRPr="00DF6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а: ______/Балакина Л.П./</w:t>
      </w:r>
    </w:p>
    <w:p w:rsidR="00EC05CB" w:rsidRDefault="00EC05CB"/>
    <w:sectPr w:rsidR="00EC05CB" w:rsidSect="00D44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E5729"/>
    <w:multiLevelType w:val="multilevel"/>
    <w:tmpl w:val="F440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39698F"/>
    <w:multiLevelType w:val="multilevel"/>
    <w:tmpl w:val="CCE2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7618CE"/>
    <w:multiLevelType w:val="hybridMultilevel"/>
    <w:tmpl w:val="6A409850"/>
    <w:lvl w:ilvl="0" w:tplc="7C5694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72C8A"/>
    <w:multiLevelType w:val="multilevel"/>
    <w:tmpl w:val="A78A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21CB8"/>
    <w:multiLevelType w:val="multilevel"/>
    <w:tmpl w:val="E544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70209A"/>
    <w:multiLevelType w:val="multilevel"/>
    <w:tmpl w:val="CFC4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1813"/>
    <w:rsid w:val="000D65D6"/>
    <w:rsid w:val="000D7D4C"/>
    <w:rsid w:val="001E2708"/>
    <w:rsid w:val="002A1813"/>
    <w:rsid w:val="00380A96"/>
    <w:rsid w:val="006268CE"/>
    <w:rsid w:val="006C1C40"/>
    <w:rsid w:val="006C4A74"/>
    <w:rsid w:val="006E6CA1"/>
    <w:rsid w:val="007403EA"/>
    <w:rsid w:val="00773532"/>
    <w:rsid w:val="007B0C19"/>
    <w:rsid w:val="00827325"/>
    <w:rsid w:val="008E67F8"/>
    <w:rsid w:val="0098660F"/>
    <w:rsid w:val="009B787A"/>
    <w:rsid w:val="00AA2285"/>
    <w:rsid w:val="00AF3390"/>
    <w:rsid w:val="00B11193"/>
    <w:rsid w:val="00B60405"/>
    <w:rsid w:val="00BE08E9"/>
    <w:rsid w:val="00BF1696"/>
    <w:rsid w:val="00C47D4F"/>
    <w:rsid w:val="00CC7728"/>
    <w:rsid w:val="00CF1A50"/>
    <w:rsid w:val="00D44B48"/>
    <w:rsid w:val="00DF680D"/>
    <w:rsid w:val="00E658B1"/>
    <w:rsid w:val="00EA4C70"/>
    <w:rsid w:val="00EC05CB"/>
    <w:rsid w:val="00EE72E6"/>
    <w:rsid w:val="00F0711D"/>
    <w:rsid w:val="00F77617"/>
    <w:rsid w:val="00FD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18E"/>
    <w:pPr>
      <w:ind w:left="720"/>
      <w:contextualSpacing/>
    </w:pPr>
  </w:style>
  <w:style w:type="character" w:customStyle="1" w:styleId="rotated-word">
    <w:name w:val="rotated-word"/>
    <w:basedOn w:val="a0"/>
    <w:rsid w:val="00CC7728"/>
  </w:style>
  <w:style w:type="character" w:styleId="a4">
    <w:name w:val="Hyperlink"/>
    <w:basedOn w:val="a0"/>
    <w:uiPriority w:val="99"/>
    <w:semiHidden/>
    <w:unhideWhenUsed/>
    <w:rsid w:val="00CC77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7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9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2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4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0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6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4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dnevnik.ru/reports/default.aspx?school=1000002915356&amp;report=progress-students&amp;year=2021&amp;group=1847499489215126545&amp;repPeriod=1852299600499746314&amp;student=1000007331066" TargetMode="External"/><Relationship Id="rId13" Type="http://schemas.openxmlformats.org/officeDocument/2006/relationships/hyperlink" Target="https://schools.dnevnik.ru/reports/default.aspx?school=1000002915356&amp;report=progress-students&amp;year=2021&amp;group=1847499489215126545&amp;repPeriod=1852299600499746314&amp;student=1000007331066" TargetMode="External"/><Relationship Id="rId18" Type="http://schemas.openxmlformats.org/officeDocument/2006/relationships/hyperlink" Target="https://schools.dnevnik.ru/reports/default.aspx?school=1000002915356&amp;report=progress-students&amp;year=2021&amp;group=1847499489215126545&amp;repPeriod=1852299600499746314&amp;student=1000007331066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ols.dnevnik.ru/reports/default.aspx?school=1000002915356&amp;report=progress-students&amp;year=2021&amp;group=1847499489215126545&amp;repPeriod=1852299600499746314&amp;student=1000007331201" TargetMode="External"/><Relationship Id="rId7" Type="http://schemas.openxmlformats.org/officeDocument/2006/relationships/hyperlink" Target="https://schools.dnevnik.ru/reports/default.aspx?school=1000002915356&amp;report=progress-students&amp;year=2021&amp;group=1847499489215126545&amp;repPeriod=1852299600499746314&amp;student=1000007331196" TargetMode="External"/><Relationship Id="rId12" Type="http://schemas.openxmlformats.org/officeDocument/2006/relationships/hyperlink" Target="https://schools.dnevnik.ru/reports/default.aspx?school=1000002915356&amp;report=progress-students&amp;year=2021&amp;group=1847499489215126545&amp;repPeriod=1852299600499746314&amp;student=1000007331196" TargetMode="External"/><Relationship Id="rId17" Type="http://schemas.openxmlformats.org/officeDocument/2006/relationships/hyperlink" Target="https://schools.dnevnik.ru/reports/default.aspx?school=1000002915356&amp;report=progress-students&amp;year=2021&amp;group=1847499489215126545&amp;repPeriod=1852299600499746314&amp;student=10000073311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s.dnevnik.ru/reports/default.aspx?school=1000002915356&amp;report=progress-students&amp;year=2021&amp;group=1847499489215126545&amp;repPeriod=1852299600499746314&amp;student=1000007331201" TargetMode="External"/><Relationship Id="rId20" Type="http://schemas.openxmlformats.org/officeDocument/2006/relationships/hyperlink" Target="https://schools.dnevnik.ru/reports/default.aspx?school=1000002915356&amp;report=progress-students&amp;year=2021&amp;group=1847499489215126545&amp;repPeriod=1852299600499746314&amp;student=100000733118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s.dnevnik.ru/reports/default.aspx?school=1000002915356&amp;report=progress-students&amp;year=2021&amp;group=1847499489215126545&amp;repPeriod=1852299600499746314&amp;student=10000073312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ols.dnevnik.ru/reports/default.aspx?school=1000002915356&amp;report=progress-students&amp;year=2021&amp;group=1847499489215126545&amp;repPeriod=1852299600499746314&amp;student=100000733118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chools.dnevnik.ru/reports/default.aspx?school=1000002915356&amp;report=progress-students&amp;year=2021&amp;group=1847499489215126545&amp;repPeriod=1852299600499746314&amp;student=1000007331189" TargetMode="External"/><Relationship Id="rId19" Type="http://schemas.openxmlformats.org/officeDocument/2006/relationships/hyperlink" Target="https://schools.dnevnik.ru/reports/default.aspx?school=1000002915356&amp;report=progress-students&amp;year=2021&amp;group=1847499489215126545&amp;repPeriod=1852299600499746314&amp;student=10000073311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s.dnevnik.ru/reports/default.aspx?school=1000002915356&amp;report=progress-students&amp;year=2021&amp;group=1847499489215126545&amp;repPeriod=1852299600499746314&amp;student=1000007331108" TargetMode="External"/><Relationship Id="rId14" Type="http://schemas.openxmlformats.org/officeDocument/2006/relationships/hyperlink" Target="https://schools.dnevnik.ru/reports/default.aspx?school=1000002915356&amp;report=progress-students&amp;year=2021&amp;group=1847499489215126545&amp;repPeriod=1852299600499746314&amp;student=100000733110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3786-00D2-4375-BEB9-52038DCC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22-06-16T08:21:00Z</dcterms:created>
  <dcterms:modified xsi:type="dcterms:W3CDTF">2022-06-16T08:21:00Z</dcterms:modified>
</cp:coreProperties>
</file>